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F41" w:rsidRPr="00E660A0" w:rsidRDefault="00562F41" w:rsidP="00562F41">
      <w:pPr>
        <w:spacing w:after="0" w:line="240" w:lineRule="auto"/>
        <w:jc w:val="center"/>
        <w:rPr>
          <w:rFonts w:ascii="Courier New" w:eastAsia="Times New Roman" w:hAnsi="Courier New" w:cs="Times New Roman"/>
          <w:sz w:val="28"/>
          <w:szCs w:val="24"/>
          <w:lang w:eastAsia="ru-RU"/>
        </w:rPr>
      </w:pPr>
      <w:bookmarkStart w:id="0" w:name="Par1"/>
      <w:bookmarkEnd w:id="0"/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w:drawing>
          <wp:anchor distT="0" distB="0" distL="114300" distR="114300" simplePos="0" relativeHeight="251661312" behindDoc="0" locked="0" layoutInCell="1" allowOverlap="1" wp14:anchorId="3676297F" wp14:editId="6E22CADF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685800" cy="800100"/>
            <wp:effectExtent l="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DAFC4" wp14:editId="38DCDB7A">
                <wp:simplePos x="0" y="0"/>
                <wp:positionH relativeFrom="column">
                  <wp:posOffset>3474720</wp:posOffset>
                </wp:positionH>
                <wp:positionV relativeFrom="paragraph">
                  <wp:posOffset>114300</wp:posOffset>
                </wp:positionV>
                <wp:extent cx="2895600" cy="457200"/>
                <wp:effectExtent l="12700" t="6985" r="635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F41" w:rsidRPr="00E660A0" w:rsidRDefault="00562F41" w:rsidP="00562F41">
                            <w:pPr>
                              <w:keepNext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ОВЕТ МУНИЦИПАЛЬНОГО РАЙОНА</w:t>
                            </w:r>
                          </w:p>
                          <w:p w:rsidR="00562F41" w:rsidRPr="0051775C" w:rsidRDefault="00562F41" w:rsidP="00562F4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CDAFC4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3.6pt;margin-top:9pt;width:22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" strokecolor="white">
                <v:textbox>
                  <w:txbxContent>
                    <w:p w:rsidR="00562F41" w:rsidRPr="00E660A0" w:rsidRDefault="00562F41" w:rsidP="00562F41">
                      <w:pPr>
                        <w:keepNext/>
                        <w:spacing w:after="0" w:line="240" w:lineRule="auto"/>
                        <w:jc w:val="center"/>
                        <w:outlineLvl w:val="0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СОВЕТ МУНИЦИПАЛЬНОГО РАЙОНА</w:t>
                      </w:r>
                    </w:p>
                    <w:p w:rsidR="00562F41" w:rsidRPr="0051775C" w:rsidRDefault="00562F41" w:rsidP="00562F4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СКИЙ</w:t>
                      </w:r>
                    </w:p>
                  </w:txbxContent>
                </v:textbox>
              </v:shape>
            </w:pict>
          </mc:Fallback>
        </mc:AlternateContent>
      </w:r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CB908" wp14:editId="2DB315FD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2823210" cy="457200"/>
                <wp:effectExtent l="5080" t="6985" r="10160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F41" w:rsidRPr="00E660A0" w:rsidRDefault="00562F41" w:rsidP="00562F41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»</w:t>
                            </w:r>
                          </w:p>
                          <w:p w:rsidR="00562F41" w:rsidRPr="00E660A0" w:rsidRDefault="00562F41" w:rsidP="00562F41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МУНИЦИПАЛЬН</w:t>
                            </w:r>
                            <w:r w:rsidRPr="00E660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Й РАЙОНСА С</w:t>
                            </w:r>
                            <w:r w:rsidRPr="00E660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ВЕТ</w:t>
                            </w:r>
                          </w:p>
                          <w:p w:rsidR="00562F41" w:rsidRDefault="00562F41" w:rsidP="00562F4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CB908" id="Поле 2" o:spid="_x0000_s1027" type="#_x0000_t202" style="position:absolute;left:0;text-align:left;margin-left:-14.25pt;margin-top:9pt;width:222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" strokecolor="white">
                <v:textbox>
                  <w:txbxContent>
                    <w:p w:rsidR="00562F41" w:rsidRPr="00E660A0" w:rsidRDefault="00562F41" w:rsidP="00562F41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»</w:t>
                      </w:r>
                    </w:p>
                    <w:p w:rsidR="00562F41" w:rsidRPr="00E660A0" w:rsidRDefault="00562F41" w:rsidP="00562F41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МУНИЦИПАЛЬН</w:t>
                      </w:r>
                      <w:r w:rsidRPr="00E660A0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Й РАЙОНСА С</w:t>
                      </w:r>
                      <w:r w:rsidRPr="00E660A0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ВЕТ</w:t>
                      </w:r>
                    </w:p>
                    <w:p w:rsidR="00562F41" w:rsidRDefault="00562F41" w:rsidP="00562F4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  <w:r w:rsidRPr="00E660A0">
        <w:rPr>
          <w:rFonts w:ascii="Courier New" w:eastAsia="Times New Roman" w:hAnsi="Courier New" w:cs="Times New Roman"/>
          <w:sz w:val="28"/>
          <w:szCs w:val="24"/>
          <w:lang w:eastAsia="ru-RU"/>
        </w:rPr>
        <w:tab/>
      </w: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562F41" w:rsidRPr="00E660A0" w:rsidRDefault="00562F41" w:rsidP="00562F4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E660A0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РЕШЕНИЕ</w:t>
      </w:r>
    </w:p>
    <w:p w:rsidR="00562F41" w:rsidRDefault="00562F41" w:rsidP="00562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E660A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КЫВКÖРТÖД</w:t>
      </w:r>
    </w:p>
    <w:p w:rsidR="00562F41" w:rsidRPr="00562F41" w:rsidRDefault="00562F41" w:rsidP="00562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62F41" w:rsidRPr="00117CA1" w:rsidRDefault="00A04339" w:rsidP="00562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7C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="00562F41" w:rsidRPr="00117C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22</w:t>
      </w:r>
      <w:r w:rsidR="006B134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ноября </w:t>
      </w:r>
      <w:r w:rsidR="00562F41" w:rsidRPr="00117CA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0</w:t>
      </w:r>
      <w:r w:rsidR="00A56BC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="00390D0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="006B134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ода </w:t>
      </w:r>
      <w:r w:rsidR="00562F41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</w:t>
      </w:r>
      <w:r w:rsidR="00151F5B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562F41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151F5B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62F41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FF4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562F41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FF4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2</w:t>
      </w:r>
      <w:r w:rsidR="00151F5B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62F4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Емва,  Республика Коми</w:t>
      </w:r>
    </w:p>
    <w:p w:rsidR="00E13DA0" w:rsidRPr="00117CA1" w:rsidRDefault="00E13DA0" w:rsidP="00562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0A1E87" w:rsidRPr="00455CC3" w:rsidTr="00E13DA0">
        <w:tc>
          <w:tcPr>
            <w:tcW w:w="5495" w:type="dxa"/>
          </w:tcPr>
          <w:p w:rsidR="006B1344" w:rsidRDefault="006B1344" w:rsidP="00E13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1E87" w:rsidRDefault="00E13DA0" w:rsidP="00E13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5C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 </w:t>
            </w:r>
            <w:r w:rsidR="00691D63">
              <w:rPr>
                <w:rFonts w:ascii="Times New Roman" w:hAnsi="Times New Roman" w:cs="Times New Roman"/>
                <w:bCs/>
                <w:sz w:val="28"/>
                <w:szCs w:val="28"/>
              </w:rPr>
              <w:t>некоторых вопросах, связанных с особенностями регулирования земельных отношений в Княжпогостском районе</w:t>
            </w:r>
            <w:r w:rsidRPr="00455C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91D63" w:rsidRPr="00691D63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и Коми в 2022 году</w:t>
            </w:r>
          </w:p>
          <w:p w:rsidR="004B5E05" w:rsidRDefault="004B5E05" w:rsidP="00E13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B5E05" w:rsidRPr="00455CC3" w:rsidRDefault="004B5E05" w:rsidP="00E13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0A1E87" w:rsidRPr="00455CC3" w:rsidRDefault="000A1E87" w:rsidP="00562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4820" w:rsidRDefault="00691D63" w:rsidP="00455CC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2 статьи 8 Федерального закона от 14 марта 2022 года № 58-ФЗ «О внесении изменений в отдельные законодательные акты Российской Федерации», подпунктом «б» пункта 1 постановления Правительства Российской Федерации от 9 апреля 2022 года № 629 «Об особенностях регулирования земельных отношений в Российской Федерации в 2022 году»</w:t>
      </w:r>
      <w:r w:rsidR="00E24C26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Коми от 3 августа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C26">
        <w:rPr>
          <w:rFonts w:ascii="Times New Roman" w:hAnsi="Times New Roman" w:cs="Times New Roman"/>
          <w:sz w:val="28"/>
          <w:szCs w:val="28"/>
        </w:rPr>
        <w:t xml:space="preserve">года № 388 «О некоторых вопросах, связанных с особенностями регулирования земельных отношений в Республике Коми в 2022 году» </w:t>
      </w:r>
      <w:r w:rsidR="00B12AE5" w:rsidRPr="00455CC3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«Княжпогостский»  </w:t>
      </w:r>
    </w:p>
    <w:p w:rsidR="00A27A07" w:rsidRPr="00455CC3" w:rsidRDefault="00454820" w:rsidP="00455CC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A27A07" w:rsidRPr="00455CC3">
        <w:rPr>
          <w:rFonts w:ascii="Times New Roman" w:hAnsi="Times New Roman" w:cs="Times New Roman"/>
          <w:sz w:val="28"/>
          <w:szCs w:val="28"/>
        </w:rPr>
        <w:t>:</w:t>
      </w:r>
    </w:p>
    <w:p w:rsidR="00E24C26" w:rsidRDefault="00E24C26" w:rsidP="006F4999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ить, что в случаях предоставления в 2022 году в аренду земельных участков, находящихся в муниципальной собственности</w:t>
      </w:r>
      <w:r w:rsidR="00A60A3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«Княжпогостский»</w:t>
      </w:r>
      <w:r w:rsidR="004A66F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01139">
        <w:rPr>
          <w:rFonts w:ascii="Times New Roman" w:hAnsi="Times New Roman" w:cs="Times New Roman"/>
          <w:bCs/>
          <w:sz w:val="28"/>
          <w:szCs w:val="28"/>
        </w:rPr>
        <w:t>гражданам Российской Федерации или российским юридическим лицам в целях осуществления деятельности по производству продукции, необходимой для обеспечения импортозамещения в</w:t>
      </w:r>
      <w:r w:rsidR="0069715E">
        <w:rPr>
          <w:rFonts w:ascii="Times New Roman" w:hAnsi="Times New Roman" w:cs="Times New Roman"/>
          <w:bCs/>
          <w:sz w:val="28"/>
          <w:szCs w:val="28"/>
        </w:rPr>
        <w:t xml:space="preserve"> условиях введё</w:t>
      </w:r>
      <w:r w:rsidR="00B01139">
        <w:rPr>
          <w:rFonts w:ascii="Times New Roman" w:hAnsi="Times New Roman" w:cs="Times New Roman"/>
          <w:bCs/>
          <w:sz w:val="28"/>
          <w:szCs w:val="28"/>
        </w:rPr>
        <w:t>нных ограничительных мер со стороны иностранных государств и международных организаций, перечень которой устанавливается в приложении к настоящему решению, по договорам аренды земельных учас</w:t>
      </w:r>
      <w:r w:rsidR="006F4999">
        <w:rPr>
          <w:rFonts w:ascii="Times New Roman" w:hAnsi="Times New Roman" w:cs="Times New Roman"/>
          <w:bCs/>
          <w:sz w:val="28"/>
          <w:szCs w:val="28"/>
        </w:rPr>
        <w:t>т</w:t>
      </w:r>
      <w:r w:rsidR="00B01139">
        <w:rPr>
          <w:rFonts w:ascii="Times New Roman" w:hAnsi="Times New Roman" w:cs="Times New Roman"/>
          <w:bCs/>
          <w:sz w:val="28"/>
          <w:szCs w:val="28"/>
        </w:rPr>
        <w:t>ков устанавливается</w:t>
      </w:r>
      <w:r w:rsidR="006F4999">
        <w:rPr>
          <w:rFonts w:ascii="Times New Roman" w:hAnsi="Times New Roman" w:cs="Times New Roman"/>
          <w:bCs/>
          <w:sz w:val="28"/>
          <w:szCs w:val="28"/>
        </w:rPr>
        <w:t xml:space="preserve"> льготная арендная плата</w:t>
      </w:r>
      <w:r w:rsidR="004A66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4999">
        <w:rPr>
          <w:rFonts w:ascii="Times New Roman" w:hAnsi="Times New Roman" w:cs="Times New Roman"/>
          <w:bCs/>
          <w:sz w:val="28"/>
          <w:szCs w:val="28"/>
        </w:rPr>
        <w:t>в размере одного рубля на период с даты заключения договора аренды земельного участка по 31 декабря 2022 год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F4999" w:rsidRDefault="006F4999" w:rsidP="006F4999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 перечень продукции, необходимой для обеспечения и</w:t>
      </w:r>
      <w:r w:rsidR="0069715E">
        <w:rPr>
          <w:rFonts w:ascii="Times New Roman" w:hAnsi="Times New Roman" w:cs="Times New Roman"/>
          <w:bCs/>
          <w:sz w:val="28"/>
          <w:szCs w:val="28"/>
        </w:rPr>
        <w:t>мпортозамещения в условиях введё</w:t>
      </w:r>
      <w:r>
        <w:rPr>
          <w:rFonts w:ascii="Times New Roman" w:hAnsi="Times New Roman" w:cs="Times New Roman"/>
          <w:bCs/>
          <w:sz w:val="28"/>
          <w:szCs w:val="28"/>
        </w:rPr>
        <w:t>нных</w:t>
      </w:r>
      <w:r w:rsidRPr="006F499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граничительных мер со стороны иностранных государств и международных организаций, согласно приложению № 1.</w:t>
      </w:r>
    </w:p>
    <w:p w:rsidR="00455CC3" w:rsidRDefault="006F4999" w:rsidP="006F4999">
      <w:pPr>
        <w:pStyle w:val="a6"/>
        <w:numPr>
          <w:ilvl w:val="0"/>
          <w:numId w:val="1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455CC3" w:rsidRPr="00E24C26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3C07D8" w:rsidRPr="00E24C26">
        <w:rPr>
          <w:rFonts w:ascii="Times New Roman" w:hAnsi="Times New Roman" w:cs="Times New Roman"/>
          <w:bCs/>
          <w:sz w:val="28"/>
          <w:szCs w:val="28"/>
        </w:rPr>
        <w:t>решение Совета м</w:t>
      </w:r>
      <w:r w:rsidR="00455CC3" w:rsidRPr="00E24C26">
        <w:rPr>
          <w:rFonts w:ascii="Times New Roman" w:hAnsi="Times New Roman" w:cs="Times New Roman"/>
          <w:bCs/>
          <w:sz w:val="28"/>
          <w:szCs w:val="28"/>
        </w:rPr>
        <w:t>униципального района «Княжпогостский» от 2</w:t>
      </w:r>
      <w:r w:rsidR="003C07D8" w:rsidRPr="00E24C26">
        <w:rPr>
          <w:rFonts w:ascii="Times New Roman" w:hAnsi="Times New Roman" w:cs="Times New Roman"/>
          <w:bCs/>
          <w:sz w:val="28"/>
          <w:szCs w:val="28"/>
        </w:rPr>
        <w:t>0</w:t>
      </w:r>
      <w:r w:rsidR="00455CC3" w:rsidRPr="00E24C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07D8" w:rsidRPr="00E24C26">
        <w:rPr>
          <w:rFonts w:ascii="Times New Roman" w:hAnsi="Times New Roman" w:cs="Times New Roman"/>
          <w:bCs/>
          <w:sz w:val="28"/>
          <w:szCs w:val="28"/>
        </w:rPr>
        <w:t xml:space="preserve">мая </w:t>
      </w:r>
      <w:r w:rsidR="00455CC3" w:rsidRPr="00E24C26">
        <w:rPr>
          <w:rFonts w:ascii="Times New Roman" w:hAnsi="Times New Roman" w:cs="Times New Roman"/>
          <w:bCs/>
          <w:sz w:val="28"/>
          <w:szCs w:val="28"/>
        </w:rPr>
        <w:t xml:space="preserve">2015г. № </w:t>
      </w:r>
      <w:r w:rsidR="003C07D8" w:rsidRPr="00E24C26">
        <w:rPr>
          <w:rFonts w:ascii="Times New Roman" w:hAnsi="Times New Roman" w:cs="Times New Roman"/>
          <w:bCs/>
          <w:sz w:val="28"/>
          <w:szCs w:val="28"/>
        </w:rPr>
        <w:t>423</w:t>
      </w:r>
      <w:r w:rsidR="00455CC3" w:rsidRPr="00E24C26">
        <w:rPr>
          <w:rFonts w:ascii="Times New Roman" w:hAnsi="Times New Roman" w:cs="Times New Roman"/>
          <w:bCs/>
          <w:sz w:val="28"/>
          <w:szCs w:val="28"/>
        </w:rPr>
        <w:t xml:space="preserve"> «Об утверждении </w:t>
      </w:r>
      <w:r w:rsidR="003C07D8" w:rsidRPr="00E24C26">
        <w:rPr>
          <w:rFonts w:ascii="Times New Roman" w:hAnsi="Times New Roman" w:cs="Times New Roman"/>
          <w:bCs/>
          <w:sz w:val="28"/>
          <w:szCs w:val="28"/>
        </w:rPr>
        <w:t>Положения о порядке определения размера арендной платы за земельные участки, находящиеся в муниципальной собственности, предоставленные в аренду без торгов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5CC3" w:rsidRPr="00E24C26">
        <w:rPr>
          <w:rFonts w:ascii="Times New Roman" w:hAnsi="Times New Roman" w:cs="Times New Roman"/>
          <w:bCs/>
          <w:sz w:val="28"/>
          <w:szCs w:val="28"/>
        </w:rPr>
        <w:t>изменени</w:t>
      </w:r>
      <w:r>
        <w:rPr>
          <w:rFonts w:ascii="Times New Roman" w:hAnsi="Times New Roman" w:cs="Times New Roman"/>
          <w:bCs/>
          <w:sz w:val="28"/>
          <w:szCs w:val="28"/>
        </w:rPr>
        <w:t>е согласно приложению № 2.</w:t>
      </w:r>
    </w:p>
    <w:p w:rsidR="006F4999" w:rsidRDefault="006F4999" w:rsidP="006F4999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официального опубликования.</w:t>
      </w:r>
    </w:p>
    <w:p w:rsidR="001177F1" w:rsidRPr="00E24C26" w:rsidRDefault="001177F1" w:rsidP="001177F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йствие настоящего решения распространяется на договоры аренды земельных участков, заключ</w:t>
      </w:r>
      <w:r w:rsidR="0069715E">
        <w:rPr>
          <w:rFonts w:ascii="Times New Roman" w:hAnsi="Times New Roman" w:cs="Times New Roman"/>
          <w:bCs/>
          <w:sz w:val="28"/>
          <w:szCs w:val="28"/>
        </w:rPr>
        <w:t>ё</w:t>
      </w:r>
      <w:r>
        <w:rPr>
          <w:rFonts w:ascii="Times New Roman" w:hAnsi="Times New Roman" w:cs="Times New Roman"/>
          <w:bCs/>
          <w:sz w:val="28"/>
          <w:szCs w:val="28"/>
        </w:rPr>
        <w:t xml:space="preserve">нные после вступления в силу настоящего решения. </w:t>
      </w:r>
    </w:p>
    <w:p w:rsidR="006F4999" w:rsidRDefault="006F4999" w:rsidP="00454820">
      <w:pPr>
        <w:pStyle w:val="a6"/>
        <w:autoSpaceDE w:val="0"/>
        <w:autoSpaceDN w:val="0"/>
        <w:adjustRightInd w:val="0"/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4999" w:rsidRDefault="006F4999" w:rsidP="00454820">
      <w:pPr>
        <w:pStyle w:val="a6"/>
        <w:autoSpaceDE w:val="0"/>
        <w:autoSpaceDN w:val="0"/>
        <w:adjustRightInd w:val="0"/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4999" w:rsidRDefault="006F4999" w:rsidP="00454820">
      <w:pPr>
        <w:pStyle w:val="a6"/>
        <w:autoSpaceDE w:val="0"/>
        <w:autoSpaceDN w:val="0"/>
        <w:adjustRightInd w:val="0"/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000B" w:rsidRPr="00455CC3" w:rsidRDefault="00E000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D2C" w:rsidRDefault="000B43C5" w:rsidP="00E0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90D2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0000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90D2C" w:rsidRDefault="00E0000B" w:rsidP="00E0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няжпогостский» - </w:t>
      </w:r>
    </w:p>
    <w:p w:rsidR="00E0000B" w:rsidRDefault="00790D2C" w:rsidP="00E0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D2C">
        <w:rPr>
          <w:rFonts w:ascii="Times New Roman" w:hAnsi="Times New Roman" w:cs="Times New Roman"/>
          <w:sz w:val="28"/>
          <w:szCs w:val="28"/>
        </w:rPr>
        <w:t>руководител</w:t>
      </w:r>
      <w:r w:rsidR="00815F2E">
        <w:rPr>
          <w:rFonts w:ascii="Times New Roman" w:hAnsi="Times New Roman" w:cs="Times New Roman"/>
          <w:sz w:val="28"/>
          <w:szCs w:val="28"/>
        </w:rPr>
        <w:t>ь</w:t>
      </w:r>
      <w:r w:rsidRPr="00790D2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43E1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3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90D2C">
        <w:rPr>
          <w:rFonts w:ascii="Times New Roman" w:hAnsi="Times New Roman" w:cs="Times New Roman"/>
          <w:sz w:val="28"/>
          <w:szCs w:val="28"/>
        </w:rPr>
        <w:t>А.Л. Немчинов</w:t>
      </w:r>
    </w:p>
    <w:p w:rsidR="00790D2C" w:rsidRDefault="00790D2C" w:rsidP="00E0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4339" w:rsidRDefault="00A04339" w:rsidP="00E0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п</w:t>
      </w:r>
      <w:r w:rsidR="00562F41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</w:p>
    <w:p w:rsidR="00562F41" w:rsidRPr="00117CA1" w:rsidRDefault="00DE38C3" w:rsidP="00E0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</w:t>
      </w:r>
      <w:r w:rsid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0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2F41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2F41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E00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43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E00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C43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2F41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79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A04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А</w:t>
      </w:r>
      <w:r w:rsidR="0079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04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79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79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A04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ушев</w:t>
      </w:r>
      <w:proofErr w:type="spellEnd"/>
    </w:p>
    <w:p w:rsidR="0069715E" w:rsidRDefault="0069715E" w:rsidP="0071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339" w:rsidRDefault="00A04339" w:rsidP="0071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339" w:rsidRDefault="00A04339" w:rsidP="0071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339" w:rsidRDefault="00A04339" w:rsidP="0071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339" w:rsidRDefault="00A04339" w:rsidP="0071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339" w:rsidRDefault="00A04339" w:rsidP="0071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339" w:rsidRDefault="00A04339" w:rsidP="0071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339" w:rsidRDefault="00A04339" w:rsidP="0071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339" w:rsidRDefault="00A04339" w:rsidP="0071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339" w:rsidRDefault="00A04339" w:rsidP="0071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339" w:rsidRDefault="00A04339" w:rsidP="0071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339" w:rsidRDefault="00A04339" w:rsidP="0071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339" w:rsidRDefault="00A04339" w:rsidP="0071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339" w:rsidRDefault="00A04339" w:rsidP="0071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339" w:rsidRDefault="00A04339" w:rsidP="0071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339" w:rsidRDefault="00A04339" w:rsidP="0071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339" w:rsidRDefault="00A04339" w:rsidP="0071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339" w:rsidRDefault="00A04339" w:rsidP="0071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339" w:rsidRDefault="00A04339" w:rsidP="0071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15E" w:rsidRDefault="0069715E" w:rsidP="0071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15E" w:rsidRDefault="0069715E" w:rsidP="0071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15E" w:rsidRDefault="0069715E" w:rsidP="0071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6F3" w:rsidRDefault="004A66F3" w:rsidP="0069715E">
      <w:pPr>
        <w:pStyle w:val="a6"/>
        <w:autoSpaceDE w:val="0"/>
        <w:autoSpaceDN w:val="0"/>
        <w:adjustRightInd w:val="0"/>
        <w:spacing w:line="240" w:lineRule="auto"/>
        <w:ind w:left="0" w:firstLine="53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A66F3" w:rsidRDefault="004A66F3" w:rsidP="0069715E">
      <w:pPr>
        <w:pStyle w:val="a6"/>
        <w:autoSpaceDE w:val="0"/>
        <w:autoSpaceDN w:val="0"/>
        <w:adjustRightInd w:val="0"/>
        <w:spacing w:line="240" w:lineRule="auto"/>
        <w:ind w:left="0" w:firstLine="53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9715E" w:rsidRPr="009F7C0F" w:rsidRDefault="0069715E" w:rsidP="0069715E">
      <w:pPr>
        <w:pStyle w:val="a6"/>
        <w:autoSpaceDE w:val="0"/>
        <w:autoSpaceDN w:val="0"/>
        <w:adjustRightInd w:val="0"/>
        <w:spacing w:line="240" w:lineRule="auto"/>
        <w:ind w:left="0" w:firstLine="53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9F7C0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:rsidR="0069715E" w:rsidRPr="009F7C0F" w:rsidRDefault="0069715E" w:rsidP="0069715E">
      <w:pPr>
        <w:pStyle w:val="a6"/>
        <w:autoSpaceDE w:val="0"/>
        <w:autoSpaceDN w:val="0"/>
        <w:adjustRightInd w:val="0"/>
        <w:spacing w:line="240" w:lineRule="auto"/>
        <w:ind w:left="0" w:firstLine="53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9F7C0F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="00F07D31">
        <w:rPr>
          <w:rFonts w:ascii="Times New Roman" w:hAnsi="Times New Roman" w:cs="Times New Roman"/>
          <w:sz w:val="26"/>
          <w:szCs w:val="26"/>
          <w:lang w:eastAsia="ru-RU"/>
        </w:rPr>
        <w:t xml:space="preserve"> решению С</w:t>
      </w:r>
      <w:r w:rsidRPr="009F7C0F">
        <w:rPr>
          <w:rFonts w:ascii="Times New Roman" w:hAnsi="Times New Roman" w:cs="Times New Roman"/>
          <w:sz w:val="26"/>
          <w:szCs w:val="26"/>
          <w:lang w:eastAsia="ru-RU"/>
        </w:rPr>
        <w:t>овета муниципального района «Княжпогостский»</w:t>
      </w:r>
    </w:p>
    <w:p w:rsidR="0069715E" w:rsidRPr="009F7C0F" w:rsidRDefault="0069715E" w:rsidP="0069715E">
      <w:pPr>
        <w:pStyle w:val="a6"/>
        <w:autoSpaceDE w:val="0"/>
        <w:autoSpaceDN w:val="0"/>
        <w:adjustRightInd w:val="0"/>
        <w:spacing w:line="240" w:lineRule="auto"/>
        <w:ind w:left="0" w:firstLine="53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bookmarkStart w:id="1" w:name="_Hlk120107646"/>
      <w:r w:rsidRPr="009F7C0F">
        <w:rPr>
          <w:rFonts w:ascii="Times New Roman" w:hAnsi="Times New Roman" w:cs="Times New Roman"/>
          <w:sz w:val="26"/>
          <w:szCs w:val="26"/>
          <w:lang w:eastAsia="ru-RU"/>
        </w:rPr>
        <w:t>от</w:t>
      </w:r>
      <w:r w:rsidR="006B5E96">
        <w:rPr>
          <w:rFonts w:ascii="Times New Roman" w:hAnsi="Times New Roman" w:cs="Times New Roman"/>
          <w:sz w:val="26"/>
          <w:szCs w:val="26"/>
          <w:lang w:eastAsia="ru-RU"/>
        </w:rPr>
        <w:t xml:space="preserve"> 22 ноября</w:t>
      </w:r>
      <w:r w:rsidRPr="009F7C0F">
        <w:rPr>
          <w:rFonts w:ascii="Times New Roman" w:hAnsi="Times New Roman" w:cs="Times New Roman"/>
          <w:sz w:val="26"/>
          <w:szCs w:val="26"/>
          <w:lang w:eastAsia="ru-RU"/>
        </w:rPr>
        <w:t xml:space="preserve"> 2022 года № </w:t>
      </w:r>
      <w:r w:rsidR="006B5E96">
        <w:rPr>
          <w:rFonts w:ascii="Times New Roman" w:hAnsi="Times New Roman" w:cs="Times New Roman"/>
          <w:sz w:val="26"/>
          <w:szCs w:val="26"/>
          <w:lang w:eastAsia="ru-RU"/>
        </w:rPr>
        <w:t>282</w:t>
      </w:r>
      <w:r w:rsidRPr="009F7C0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bookmarkEnd w:id="1"/>
    <w:p w:rsidR="0069715E" w:rsidRPr="009F7C0F" w:rsidRDefault="0069715E" w:rsidP="0069715E">
      <w:pPr>
        <w:pStyle w:val="a6"/>
        <w:autoSpaceDE w:val="0"/>
        <w:autoSpaceDN w:val="0"/>
        <w:adjustRightInd w:val="0"/>
        <w:spacing w:line="240" w:lineRule="auto"/>
        <w:ind w:left="0" w:firstLine="53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F7C0F">
        <w:rPr>
          <w:rFonts w:ascii="Times New Roman" w:hAnsi="Times New Roman" w:cs="Times New Roman"/>
          <w:sz w:val="26"/>
          <w:szCs w:val="26"/>
          <w:lang w:eastAsia="ru-RU"/>
        </w:rPr>
        <w:t>ПЕРЕЧЕНЬ</w:t>
      </w:r>
    </w:p>
    <w:p w:rsidR="0069715E" w:rsidRPr="009F7C0F" w:rsidRDefault="00C83FFA" w:rsidP="0069715E">
      <w:pPr>
        <w:pStyle w:val="a6"/>
        <w:autoSpaceDE w:val="0"/>
        <w:autoSpaceDN w:val="0"/>
        <w:adjustRightInd w:val="0"/>
        <w:spacing w:line="240" w:lineRule="auto"/>
        <w:ind w:left="0" w:firstLine="53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69715E" w:rsidRPr="009F7C0F">
        <w:rPr>
          <w:rFonts w:ascii="Times New Roman" w:hAnsi="Times New Roman" w:cs="Times New Roman"/>
          <w:sz w:val="26"/>
          <w:szCs w:val="26"/>
          <w:lang w:eastAsia="ru-RU"/>
        </w:rPr>
        <w:t>родукции, необходимой для обеспечения и</w:t>
      </w:r>
      <w:r w:rsidR="00161A30">
        <w:rPr>
          <w:rFonts w:ascii="Times New Roman" w:hAnsi="Times New Roman" w:cs="Times New Roman"/>
          <w:sz w:val="26"/>
          <w:szCs w:val="26"/>
          <w:lang w:eastAsia="ru-RU"/>
        </w:rPr>
        <w:t>мпортозамещения в условиях введё</w:t>
      </w:r>
      <w:r w:rsidR="0069715E" w:rsidRPr="009F7C0F">
        <w:rPr>
          <w:rFonts w:ascii="Times New Roman" w:hAnsi="Times New Roman" w:cs="Times New Roman"/>
          <w:sz w:val="26"/>
          <w:szCs w:val="26"/>
          <w:lang w:eastAsia="ru-RU"/>
        </w:rPr>
        <w:t>нных ограничительных мер со стороны иностранных государств и международных организац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1950"/>
      </w:tblGrid>
      <w:tr w:rsidR="0069715E" w:rsidRPr="009F7C0F" w:rsidTr="009F7C0F">
        <w:tc>
          <w:tcPr>
            <w:tcW w:w="675" w:type="dxa"/>
          </w:tcPr>
          <w:p w:rsidR="0069715E" w:rsidRPr="009F7C0F" w:rsidRDefault="0069715E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946" w:type="dxa"/>
          </w:tcPr>
          <w:p w:rsidR="0069715E" w:rsidRPr="009F7C0F" w:rsidRDefault="0069715E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аименование продукции по видам </w:t>
            </w:r>
          </w:p>
          <w:p w:rsidR="0069715E" w:rsidRPr="009F7C0F" w:rsidRDefault="0069715E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кономической деятельности</w:t>
            </w:r>
          </w:p>
        </w:tc>
        <w:tc>
          <w:tcPr>
            <w:tcW w:w="1950" w:type="dxa"/>
          </w:tcPr>
          <w:p w:rsidR="0069715E" w:rsidRPr="009F7C0F" w:rsidRDefault="0069715E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ласс, группа в соответствии с</w:t>
            </w:r>
          </w:p>
          <w:p w:rsidR="0069715E" w:rsidRPr="009F7C0F" w:rsidRDefault="0069715E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ПД2</w:t>
            </w:r>
          </w:p>
        </w:tc>
      </w:tr>
      <w:tr w:rsidR="0069715E" w:rsidRPr="009F7C0F" w:rsidTr="009F7C0F">
        <w:tc>
          <w:tcPr>
            <w:tcW w:w="675" w:type="dxa"/>
          </w:tcPr>
          <w:p w:rsidR="0069715E" w:rsidRPr="009F7C0F" w:rsidRDefault="0069715E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946" w:type="dxa"/>
          </w:tcPr>
          <w:p w:rsidR="0069715E" w:rsidRPr="009F7C0F" w:rsidRDefault="0069715E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50" w:type="dxa"/>
          </w:tcPr>
          <w:p w:rsidR="0069715E" w:rsidRPr="009F7C0F" w:rsidRDefault="0069715E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69715E" w:rsidRPr="009F7C0F" w:rsidTr="009F7C0F">
        <w:tc>
          <w:tcPr>
            <w:tcW w:w="675" w:type="dxa"/>
          </w:tcPr>
          <w:p w:rsidR="0069715E" w:rsidRPr="009F7C0F" w:rsidRDefault="0069715E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946" w:type="dxa"/>
          </w:tcPr>
          <w:p w:rsidR="0069715E" w:rsidRPr="009F7C0F" w:rsidRDefault="0069715E" w:rsidP="0069715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дукция и услуги сельского хозяйства и охоты</w:t>
            </w:r>
          </w:p>
        </w:tc>
        <w:tc>
          <w:tcPr>
            <w:tcW w:w="1950" w:type="dxa"/>
          </w:tcPr>
          <w:p w:rsidR="0069715E" w:rsidRPr="009F7C0F" w:rsidRDefault="0069715E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</w:tr>
      <w:tr w:rsidR="0069715E" w:rsidRPr="009F7C0F" w:rsidTr="009F7C0F">
        <w:tc>
          <w:tcPr>
            <w:tcW w:w="675" w:type="dxa"/>
          </w:tcPr>
          <w:p w:rsidR="0069715E" w:rsidRPr="009F7C0F" w:rsidRDefault="0069715E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946" w:type="dxa"/>
          </w:tcPr>
          <w:p w:rsidR="0069715E" w:rsidRPr="009F7C0F" w:rsidRDefault="0069715E" w:rsidP="0069715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дукция лесоводства, лесозаготовок и связанные с этим услуги</w:t>
            </w:r>
          </w:p>
        </w:tc>
        <w:tc>
          <w:tcPr>
            <w:tcW w:w="1950" w:type="dxa"/>
          </w:tcPr>
          <w:p w:rsidR="0069715E" w:rsidRPr="009F7C0F" w:rsidRDefault="0069715E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</w:tr>
      <w:tr w:rsidR="0069715E" w:rsidRPr="009F7C0F" w:rsidTr="009F7C0F">
        <w:tc>
          <w:tcPr>
            <w:tcW w:w="675" w:type="dxa"/>
          </w:tcPr>
          <w:p w:rsidR="0069715E" w:rsidRPr="009F7C0F" w:rsidRDefault="0069715E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946" w:type="dxa"/>
          </w:tcPr>
          <w:p w:rsidR="0069715E" w:rsidRPr="009F7C0F" w:rsidRDefault="0069715E" w:rsidP="0069715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изводство пищевых продуктов</w:t>
            </w:r>
          </w:p>
        </w:tc>
        <w:tc>
          <w:tcPr>
            <w:tcW w:w="1950" w:type="dxa"/>
          </w:tcPr>
          <w:p w:rsidR="0069715E" w:rsidRPr="009F7C0F" w:rsidRDefault="00EF3C8A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69715E" w:rsidRPr="009F7C0F" w:rsidTr="009F7C0F">
        <w:tc>
          <w:tcPr>
            <w:tcW w:w="675" w:type="dxa"/>
          </w:tcPr>
          <w:p w:rsidR="0069715E" w:rsidRPr="009F7C0F" w:rsidRDefault="0069715E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946" w:type="dxa"/>
          </w:tcPr>
          <w:p w:rsidR="0069715E" w:rsidRPr="009F7C0F" w:rsidRDefault="00EF3C8A" w:rsidP="0069715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питки безалкогольные; минеральные воды и прочие питьевые воды в бутылках</w:t>
            </w:r>
          </w:p>
        </w:tc>
        <w:tc>
          <w:tcPr>
            <w:tcW w:w="1950" w:type="dxa"/>
          </w:tcPr>
          <w:p w:rsidR="0069715E" w:rsidRPr="009F7C0F" w:rsidRDefault="00EF3C8A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.07</w:t>
            </w:r>
          </w:p>
        </w:tc>
      </w:tr>
      <w:tr w:rsidR="0069715E" w:rsidRPr="009F7C0F" w:rsidTr="009F7C0F">
        <w:tc>
          <w:tcPr>
            <w:tcW w:w="675" w:type="dxa"/>
          </w:tcPr>
          <w:p w:rsidR="0069715E" w:rsidRPr="009F7C0F" w:rsidRDefault="0069715E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946" w:type="dxa"/>
          </w:tcPr>
          <w:p w:rsidR="0069715E" w:rsidRPr="009F7C0F" w:rsidRDefault="00EF3C8A" w:rsidP="0069715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кстиль и изделия текстильные</w:t>
            </w:r>
          </w:p>
        </w:tc>
        <w:tc>
          <w:tcPr>
            <w:tcW w:w="1950" w:type="dxa"/>
          </w:tcPr>
          <w:p w:rsidR="0069715E" w:rsidRPr="009F7C0F" w:rsidRDefault="00EF3C8A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</w:tr>
      <w:tr w:rsidR="0069715E" w:rsidRPr="009F7C0F" w:rsidTr="009F7C0F">
        <w:tc>
          <w:tcPr>
            <w:tcW w:w="675" w:type="dxa"/>
          </w:tcPr>
          <w:p w:rsidR="0069715E" w:rsidRPr="009F7C0F" w:rsidRDefault="0069715E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946" w:type="dxa"/>
          </w:tcPr>
          <w:p w:rsidR="0069715E" w:rsidRPr="009F7C0F" w:rsidRDefault="00EF3C8A" w:rsidP="0069715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дежда</w:t>
            </w:r>
          </w:p>
        </w:tc>
        <w:tc>
          <w:tcPr>
            <w:tcW w:w="1950" w:type="dxa"/>
          </w:tcPr>
          <w:p w:rsidR="0069715E" w:rsidRPr="009F7C0F" w:rsidRDefault="00EF3C8A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69715E" w:rsidRPr="009F7C0F" w:rsidTr="009F7C0F">
        <w:tc>
          <w:tcPr>
            <w:tcW w:w="675" w:type="dxa"/>
          </w:tcPr>
          <w:p w:rsidR="0069715E" w:rsidRPr="009F7C0F" w:rsidRDefault="0069715E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946" w:type="dxa"/>
          </w:tcPr>
          <w:p w:rsidR="0069715E" w:rsidRPr="009F7C0F" w:rsidRDefault="00EF3C8A" w:rsidP="0069715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жа и изделия из кожи</w:t>
            </w:r>
          </w:p>
        </w:tc>
        <w:tc>
          <w:tcPr>
            <w:tcW w:w="1950" w:type="dxa"/>
          </w:tcPr>
          <w:p w:rsidR="0069715E" w:rsidRPr="009F7C0F" w:rsidRDefault="00EF3C8A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69715E" w:rsidRPr="009F7C0F" w:rsidTr="009F7C0F">
        <w:tc>
          <w:tcPr>
            <w:tcW w:w="675" w:type="dxa"/>
          </w:tcPr>
          <w:p w:rsidR="0069715E" w:rsidRPr="009F7C0F" w:rsidRDefault="0069715E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946" w:type="dxa"/>
          </w:tcPr>
          <w:p w:rsidR="0069715E" w:rsidRPr="009F7C0F" w:rsidRDefault="00EF3C8A" w:rsidP="0069715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ревесина и изделия из дерева и пробки, кроме мебели; изделия из соломки и материалов для плетения</w:t>
            </w:r>
          </w:p>
        </w:tc>
        <w:tc>
          <w:tcPr>
            <w:tcW w:w="1950" w:type="dxa"/>
          </w:tcPr>
          <w:p w:rsidR="0069715E" w:rsidRPr="009F7C0F" w:rsidRDefault="00EF3C8A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69715E" w:rsidRPr="009F7C0F" w:rsidTr="009F7C0F">
        <w:tc>
          <w:tcPr>
            <w:tcW w:w="675" w:type="dxa"/>
          </w:tcPr>
          <w:p w:rsidR="0069715E" w:rsidRPr="009F7C0F" w:rsidRDefault="0069715E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6946" w:type="dxa"/>
          </w:tcPr>
          <w:p w:rsidR="0069715E" w:rsidRPr="009F7C0F" w:rsidRDefault="00EF3C8A" w:rsidP="0069715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умага и изделия из бумаги</w:t>
            </w:r>
          </w:p>
        </w:tc>
        <w:tc>
          <w:tcPr>
            <w:tcW w:w="1950" w:type="dxa"/>
          </w:tcPr>
          <w:p w:rsidR="0069715E" w:rsidRPr="009F7C0F" w:rsidRDefault="00EF3C8A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</w:tr>
      <w:tr w:rsidR="0069715E" w:rsidRPr="009F7C0F" w:rsidTr="009F7C0F">
        <w:tc>
          <w:tcPr>
            <w:tcW w:w="675" w:type="dxa"/>
          </w:tcPr>
          <w:p w:rsidR="0069715E" w:rsidRPr="009F7C0F" w:rsidRDefault="0069715E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6946" w:type="dxa"/>
          </w:tcPr>
          <w:p w:rsidR="0069715E" w:rsidRPr="009F7C0F" w:rsidRDefault="00EF3C8A" w:rsidP="0069715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слуги печатные и услуги по копированию звуко- и видеозаписей, а также программных средств</w:t>
            </w:r>
          </w:p>
        </w:tc>
        <w:tc>
          <w:tcPr>
            <w:tcW w:w="1950" w:type="dxa"/>
          </w:tcPr>
          <w:p w:rsidR="0069715E" w:rsidRPr="009F7C0F" w:rsidRDefault="00EF3C8A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</w:tr>
      <w:tr w:rsidR="0069715E" w:rsidRPr="009F7C0F" w:rsidTr="009F7C0F">
        <w:tc>
          <w:tcPr>
            <w:tcW w:w="675" w:type="dxa"/>
          </w:tcPr>
          <w:p w:rsidR="0069715E" w:rsidRPr="009F7C0F" w:rsidRDefault="0069715E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6946" w:type="dxa"/>
          </w:tcPr>
          <w:p w:rsidR="0069715E" w:rsidRPr="009F7C0F" w:rsidRDefault="00EF3C8A" w:rsidP="0069715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ещества химические и продукты химические</w:t>
            </w:r>
          </w:p>
        </w:tc>
        <w:tc>
          <w:tcPr>
            <w:tcW w:w="1950" w:type="dxa"/>
          </w:tcPr>
          <w:p w:rsidR="0069715E" w:rsidRPr="009F7C0F" w:rsidRDefault="00EF3C8A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69715E" w:rsidRPr="009F7C0F" w:rsidTr="009F7C0F">
        <w:tc>
          <w:tcPr>
            <w:tcW w:w="675" w:type="dxa"/>
          </w:tcPr>
          <w:p w:rsidR="0069715E" w:rsidRPr="009F7C0F" w:rsidRDefault="0069715E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6946" w:type="dxa"/>
          </w:tcPr>
          <w:p w:rsidR="0069715E" w:rsidRPr="009F7C0F" w:rsidRDefault="00EF3C8A" w:rsidP="0069715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ства лекарственные и материалы, применяемые в медицинских целях</w:t>
            </w:r>
          </w:p>
        </w:tc>
        <w:tc>
          <w:tcPr>
            <w:tcW w:w="1950" w:type="dxa"/>
          </w:tcPr>
          <w:p w:rsidR="0069715E" w:rsidRPr="009F7C0F" w:rsidRDefault="00EF3C8A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</w:tr>
      <w:tr w:rsidR="0069715E" w:rsidRPr="009F7C0F" w:rsidTr="009F7C0F">
        <w:tc>
          <w:tcPr>
            <w:tcW w:w="675" w:type="dxa"/>
          </w:tcPr>
          <w:p w:rsidR="0069715E" w:rsidRPr="009F7C0F" w:rsidRDefault="0069715E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6946" w:type="dxa"/>
          </w:tcPr>
          <w:p w:rsidR="0069715E" w:rsidRPr="009F7C0F" w:rsidRDefault="00EF3C8A" w:rsidP="0069715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зделия резиновые и пластмассовые</w:t>
            </w:r>
          </w:p>
        </w:tc>
        <w:tc>
          <w:tcPr>
            <w:tcW w:w="1950" w:type="dxa"/>
          </w:tcPr>
          <w:p w:rsidR="0069715E" w:rsidRPr="009F7C0F" w:rsidRDefault="00EF3C8A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</w:tr>
      <w:tr w:rsidR="0069715E" w:rsidRPr="009F7C0F" w:rsidTr="009F7C0F">
        <w:tc>
          <w:tcPr>
            <w:tcW w:w="675" w:type="dxa"/>
          </w:tcPr>
          <w:p w:rsidR="0069715E" w:rsidRPr="009F7C0F" w:rsidRDefault="0069715E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6946" w:type="dxa"/>
          </w:tcPr>
          <w:p w:rsidR="0069715E" w:rsidRPr="009F7C0F" w:rsidRDefault="00EF3C8A" w:rsidP="0069715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дукты минеральные неметаллические, прочие</w:t>
            </w:r>
          </w:p>
        </w:tc>
        <w:tc>
          <w:tcPr>
            <w:tcW w:w="1950" w:type="dxa"/>
          </w:tcPr>
          <w:p w:rsidR="0069715E" w:rsidRPr="009F7C0F" w:rsidRDefault="00EF3C8A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</w:tr>
      <w:tr w:rsidR="0069715E" w:rsidRPr="009F7C0F" w:rsidTr="009F7C0F">
        <w:tc>
          <w:tcPr>
            <w:tcW w:w="675" w:type="dxa"/>
          </w:tcPr>
          <w:p w:rsidR="0069715E" w:rsidRPr="009F7C0F" w:rsidRDefault="0069715E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6946" w:type="dxa"/>
          </w:tcPr>
          <w:p w:rsidR="0069715E" w:rsidRPr="009F7C0F" w:rsidRDefault="00EF3C8A" w:rsidP="0069715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таллы основные</w:t>
            </w:r>
          </w:p>
        </w:tc>
        <w:tc>
          <w:tcPr>
            <w:tcW w:w="1950" w:type="dxa"/>
          </w:tcPr>
          <w:p w:rsidR="0069715E" w:rsidRPr="009F7C0F" w:rsidRDefault="00EF3C8A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</w:tr>
      <w:tr w:rsidR="0069715E" w:rsidRPr="009F7C0F" w:rsidTr="009F7C0F">
        <w:tc>
          <w:tcPr>
            <w:tcW w:w="675" w:type="dxa"/>
          </w:tcPr>
          <w:p w:rsidR="0069715E" w:rsidRPr="009F7C0F" w:rsidRDefault="0069715E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6946" w:type="dxa"/>
          </w:tcPr>
          <w:p w:rsidR="0069715E" w:rsidRPr="009F7C0F" w:rsidRDefault="00EF3C8A" w:rsidP="0069715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зделия металлические готовые, кроме машин и оборудования</w:t>
            </w:r>
          </w:p>
        </w:tc>
        <w:tc>
          <w:tcPr>
            <w:tcW w:w="1950" w:type="dxa"/>
          </w:tcPr>
          <w:p w:rsidR="0069715E" w:rsidRPr="009F7C0F" w:rsidRDefault="00EF3C8A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69715E" w:rsidRPr="009F7C0F" w:rsidTr="009F7C0F">
        <w:tc>
          <w:tcPr>
            <w:tcW w:w="675" w:type="dxa"/>
          </w:tcPr>
          <w:p w:rsidR="0069715E" w:rsidRPr="009F7C0F" w:rsidRDefault="0069715E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6946" w:type="dxa"/>
          </w:tcPr>
          <w:p w:rsidR="0069715E" w:rsidRPr="009F7C0F" w:rsidRDefault="00EF3C8A" w:rsidP="0069715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орудование компьютерное, электронное и оптическое</w:t>
            </w:r>
          </w:p>
        </w:tc>
        <w:tc>
          <w:tcPr>
            <w:tcW w:w="1950" w:type="dxa"/>
          </w:tcPr>
          <w:p w:rsidR="0069715E" w:rsidRPr="009F7C0F" w:rsidRDefault="00EF3C8A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</w:tr>
      <w:tr w:rsidR="0069715E" w:rsidRPr="009F7C0F" w:rsidTr="009F7C0F">
        <w:tc>
          <w:tcPr>
            <w:tcW w:w="675" w:type="dxa"/>
          </w:tcPr>
          <w:p w:rsidR="0069715E" w:rsidRPr="009F7C0F" w:rsidRDefault="0069715E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6946" w:type="dxa"/>
          </w:tcPr>
          <w:p w:rsidR="0069715E" w:rsidRPr="009F7C0F" w:rsidRDefault="00EF3C8A" w:rsidP="0069715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орудование электрическое</w:t>
            </w:r>
          </w:p>
        </w:tc>
        <w:tc>
          <w:tcPr>
            <w:tcW w:w="1950" w:type="dxa"/>
          </w:tcPr>
          <w:p w:rsidR="0069715E" w:rsidRPr="009F7C0F" w:rsidRDefault="00EF3C8A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</w:tr>
      <w:tr w:rsidR="0069715E" w:rsidRPr="009F7C0F" w:rsidTr="009F7C0F">
        <w:tc>
          <w:tcPr>
            <w:tcW w:w="675" w:type="dxa"/>
          </w:tcPr>
          <w:p w:rsidR="0069715E" w:rsidRPr="009F7C0F" w:rsidRDefault="0069715E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6946" w:type="dxa"/>
          </w:tcPr>
          <w:p w:rsidR="0069715E" w:rsidRPr="009F7C0F" w:rsidRDefault="00EF3C8A" w:rsidP="0069715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шины и оборудование, не включенные в другие группировки</w:t>
            </w:r>
          </w:p>
        </w:tc>
        <w:tc>
          <w:tcPr>
            <w:tcW w:w="1950" w:type="dxa"/>
          </w:tcPr>
          <w:p w:rsidR="0069715E" w:rsidRPr="009F7C0F" w:rsidRDefault="009F7C0F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</w:tr>
      <w:tr w:rsidR="0069715E" w:rsidRPr="009F7C0F" w:rsidTr="009F7C0F">
        <w:tc>
          <w:tcPr>
            <w:tcW w:w="675" w:type="dxa"/>
          </w:tcPr>
          <w:p w:rsidR="0069715E" w:rsidRPr="009F7C0F" w:rsidRDefault="0069715E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6946" w:type="dxa"/>
          </w:tcPr>
          <w:p w:rsidR="0069715E" w:rsidRPr="009F7C0F" w:rsidRDefault="009F7C0F" w:rsidP="0069715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ства автотранспортные, прицепы и полуприцепы</w:t>
            </w:r>
          </w:p>
        </w:tc>
        <w:tc>
          <w:tcPr>
            <w:tcW w:w="1950" w:type="dxa"/>
          </w:tcPr>
          <w:p w:rsidR="0069715E" w:rsidRPr="009F7C0F" w:rsidRDefault="009F7C0F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</w:tr>
      <w:tr w:rsidR="0069715E" w:rsidRPr="009F7C0F" w:rsidTr="009F7C0F">
        <w:tc>
          <w:tcPr>
            <w:tcW w:w="675" w:type="dxa"/>
          </w:tcPr>
          <w:p w:rsidR="0069715E" w:rsidRPr="009F7C0F" w:rsidRDefault="0069715E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6946" w:type="dxa"/>
          </w:tcPr>
          <w:p w:rsidR="0069715E" w:rsidRPr="009F7C0F" w:rsidRDefault="009F7C0F" w:rsidP="0069715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ства транспортные и оборудование, прочие</w:t>
            </w:r>
          </w:p>
        </w:tc>
        <w:tc>
          <w:tcPr>
            <w:tcW w:w="1950" w:type="dxa"/>
          </w:tcPr>
          <w:p w:rsidR="0069715E" w:rsidRPr="009F7C0F" w:rsidRDefault="009F7C0F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</w:tr>
      <w:tr w:rsidR="0069715E" w:rsidRPr="009F7C0F" w:rsidTr="009F7C0F">
        <w:tc>
          <w:tcPr>
            <w:tcW w:w="675" w:type="dxa"/>
          </w:tcPr>
          <w:p w:rsidR="0069715E" w:rsidRPr="009F7C0F" w:rsidRDefault="0069715E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6946" w:type="dxa"/>
          </w:tcPr>
          <w:p w:rsidR="0069715E" w:rsidRPr="009F7C0F" w:rsidRDefault="009F7C0F" w:rsidP="0069715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бель</w:t>
            </w:r>
          </w:p>
        </w:tc>
        <w:tc>
          <w:tcPr>
            <w:tcW w:w="1950" w:type="dxa"/>
          </w:tcPr>
          <w:p w:rsidR="0069715E" w:rsidRPr="009F7C0F" w:rsidRDefault="009F7C0F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</w:tr>
      <w:tr w:rsidR="0069715E" w:rsidRPr="009F7C0F" w:rsidTr="009F7C0F">
        <w:tc>
          <w:tcPr>
            <w:tcW w:w="675" w:type="dxa"/>
          </w:tcPr>
          <w:p w:rsidR="0069715E" w:rsidRPr="009F7C0F" w:rsidRDefault="0069715E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.</w:t>
            </w:r>
          </w:p>
        </w:tc>
        <w:tc>
          <w:tcPr>
            <w:tcW w:w="6946" w:type="dxa"/>
          </w:tcPr>
          <w:p w:rsidR="0069715E" w:rsidRPr="009F7C0F" w:rsidRDefault="009F7C0F" w:rsidP="0069715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зделия готовые, прочие</w:t>
            </w:r>
          </w:p>
        </w:tc>
        <w:tc>
          <w:tcPr>
            <w:tcW w:w="1950" w:type="dxa"/>
          </w:tcPr>
          <w:p w:rsidR="0069715E" w:rsidRPr="009F7C0F" w:rsidRDefault="009F7C0F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</w:tr>
      <w:tr w:rsidR="0069715E" w:rsidRPr="009F7C0F" w:rsidTr="009F7C0F">
        <w:tc>
          <w:tcPr>
            <w:tcW w:w="675" w:type="dxa"/>
          </w:tcPr>
          <w:p w:rsidR="0069715E" w:rsidRPr="009F7C0F" w:rsidRDefault="0069715E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6946" w:type="dxa"/>
          </w:tcPr>
          <w:p w:rsidR="0069715E" w:rsidRPr="009F7C0F" w:rsidRDefault="009F7C0F" w:rsidP="0069715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да природная; услуги по очистке воды и водоснабжению</w:t>
            </w:r>
          </w:p>
        </w:tc>
        <w:tc>
          <w:tcPr>
            <w:tcW w:w="1950" w:type="dxa"/>
          </w:tcPr>
          <w:p w:rsidR="0069715E" w:rsidRPr="009F7C0F" w:rsidRDefault="009F7C0F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</w:tr>
      <w:tr w:rsidR="0069715E" w:rsidRPr="009F7C0F" w:rsidTr="009F7C0F">
        <w:tc>
          <w:tcPr>
            <w:tcW w:w="675" w:type="dxa"/>
          </w:tcPr>
          <w:p w:rsidR="0069715E" w:rsidRPr="009F7C0F" w:rsidRDefault="0069715E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.</w:t>
            </w:r>
          </w:p>
        </w:tc>
        <w:tc>
          <w:tcPr>
            <w:tcW w:w="6946" w:type="dxa"/>
          </w:tcPr>
          <w:p w:rsidR="0069715E" w:rsidRPr="009F7C0F" w:rsidRDefault="009F7C0F" w:rsidP="0069715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слуги издательские</w:t>
            </w:r>
          </w:p>
        </w:tc>
        <w:tc>
          <w:tcPr>
            <w:tcW w:w="1950" w:type="dxa"/>
          </w:tcPr>
          <w:p w:rsidR="0069715E" w:rsidRPr="009F7C0F" w:rsidRDefault="009F7C0F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8</w:t>
            </w:r>
          </w:p>
        </w:tc>
      </w:tr>
      <w:tr w:rsidR="0069715E" w:rsidRPr="009F7C0F" w:rsidTr="009F7C0F">
        <w:tc>
          <w:tcPr>
            <w:tcW w:w="675" w:type="dxa"/>
          </w:tcPr>
          <w:p w:rsidR="0069715E" w:rsidRPr="009F7C0F" w:rsidRDefault="0069715E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6.</w:t>
            </w:r>
          </w:p>
        </w:tc>
        <w:tc>
          <w:tcPr>
            <w:tcW w:w="6946" w:type="dxa"/>
          </w:tcPr>
          <w:p w:rsidR="0069715E" w:rsidRPr="009F7C0F" w:rsidRDefault="009F7C0F" w:rsidP="0069715E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  <w:tc>
          <w:tcPr>
            <w:tcW w:w="1950" w:type="dxa"/>
          </w:tcPr>
          <w:p w:rsidR="0069715E" w:rsidRPr="009F7C0F" w:rsidRDefault="009F7C0F" w:rsidP="0069715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F7C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2</w:t>
            </w:r>
          </w:p>
        </w:tc>
      </w:tr>
    </w:tbl>
    <w:p w:rsidR="0069715E" w:rsidRDefault="009F7C0F" w:rsidP="009F7C0F">
      <w:pPr>
        <w:pStyle w:val="a6"/>
        <w:autoSpaceDE w:val="0"/>
        <w:autoSpaceDN w:val="0"/>
        <w:adjustRightInd w:val="0"/>
        <w:spacing w:line="240" w:lineRule="auto"/>
        <w:ind w:left="0" w:firstLine="53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2 </w:t>
      </w:r>
    </w:p>
    <w:p w:rsidR="009F7C0F" w:rsidRPr="009F7C0F" w:rsidRDefault="009F7C0F" w:rsidP="009F7C0F">
      <w:pPr>
        <w:pStyle w:val="a6"/>
        <w:autoSpaceDE w:val="0"/>
        <w:autoSpaceDN w:val="0"/>
        <w:adjustRightInd w:val="0"/>
        <w:spacing w:line="240" w:lineRule="auto"/>
        <w:ind w:left="0" w:firstLine="53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9F7C0F">
        <w:rPr>
          <w:rFonts w:ascii="Times New Roman" w:hAnsi="Times New Roman" w:cs="Times New Roman"/>
          <w:sz w:val="26"/>
          <w:szCs w:val="26"/>
          <w:lang w:eastAsia="ru-RU"/>
        </w:rPr>
        <w:t xml:space="preserve">к решению </w:t>
      </w:r>
      <w:r w:rsidR="00F07D31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Pr="009F7C0F">
        <w:rPr>
          <w:rFonts w:ascii="Times New Roman" w:hAnsi="Times New Roman" w:cs="Times New Roman"/>
          <w:sz w:val="26"/>
          <w:szCs w:val="26"/>
          <w:lang w:eastAsia="ru-RU"/>
        </w:rPr>
        <w:t>овета муниципального района «Княжпогостский»</w:t>
      </w:r>
    </w:p>
    <w:p w:rsidR="006B5E96" w:rsidRPr="009F7C0F" w:rsidRDefault="006B5E96" w:rsidP="006B5E96">
      <w:pPr>
        <w:pStyle w:val="a6"/>
        <w:autoSpaceDE w:val="0"/>
        <w:autoSpaceDN w:val="0"/>
        <w:adjustRightInd w:val="0"/>
        <w:spacing w:line="240" w:lineRule="auto"/>
        <w:ind w:left="0" w:firstLine="53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9F7C0F">
        <w:rPr>
          <w:rFonts w:ascii="Times New Roman" w:hAnsi="Times New Roman" w:cs="Times New Roman"/>
          <w:sz w:val="26"/>
          <w:szCs w:val="26"/>
          <w:lang w:eastAsia="ru-RU"/>
        </w:rPr>
        <w:t>от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22 ноября</w:t>
      </w:r>
      <w:r w:rsidRPr="009F7C0F">
        <w:rPr>
          <w:rFonts w:ascii="Times New Roman" w:hAnsi="Times New Roman" w:cs="Times New Roman"/>
          <w:sz w:val="26"/>
          <w:szCs w:val="26"/>
          <w:lang w:eastAsia="ru-RU"/>
        </w:rPr>
        <w:t xml:space="preserve"> 2022 года № </w:t>
      </w:r>
      <w:r>
        <w:rPr>
          <w:rFonts w:ascii="Times New Roman" w:hAnsi="Times New Roman" w:cs="Times New Roman"/>
          <w:sz w:val="26"/>
          <w:szCs w:val="26"/>
          <w:lang w:eastAsia="ru-RU"/>
        </w:rPr>
        <w:t>282</w:t>
      </w:r>
      <w:r w:rsidRPr="009F7C0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9F7C0F" w:rsidRDefault="009F7C0F" w:rsidP="009F7C0F">
      <w:pPr>
        <w:pStyle w:val="a6"/>
        <w:autoSpaceDE w:val="0"/>
        <w:autoSpaceDN w:val="0"/>
        <w:adjustRightInd w:val="0"/>
        <w:spacing w:line="240" w:lineRule="auto"/>
        <w:ind w:left="0" w:firstLine="53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:rsidR="009F7C0F" w:rsidRDefault="009F7C0F" w:rsidP="009F7C0F">
      <w:pPr>
        <w:pStyle w:val="a6"/>
        <w:autoSpaceDE w:val="0"/>
        <w:autoSpaceDN w:val="0"/>
        <w:adjustRightInd w:val="0"/>
        <w:spacing w:line="240" w:lineRule="auto"/>
        <w:ind w:left="0" w:firstLine="53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МЕНЕНИЕ,</w:t>
      </w:r>
    </w:p>
    <w:p w:rsidR="009F7C0F" w:rsidRDefault="009F7C0F" w:rsidP="009F7C0F">
      <w:pPr>
        <w:pStyle w:val="a6"/>
        <w:autoSpaceDE w:val="0"/>
        <w:autoSpaceDN w:val="0"/>
        <w:adjustRightInd w:val="0"/>
        <w:spacing w:line="240" w:lineRule="auto"/>
        <w:ind w:left="0" w:firstLine="53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носимое в  </w:t>
      </w:r>
      <w:r w:rsidRPr="00E24C26">
        <w:rPr>
          <w:rFonts w:ascii="Times New Roman" w:hAnsi="Times New Roman" w:cs="Times New Roman"/>
          <w:bCs/>
          <w:sz w:val="28"/>
          <w:szCs w:val="28"/>
        </w:rPr>
        <w:t>решение Совета муниципального района «Княжпогостский» от 20 мая 2015г. № 423 «Об утверждении Положения о порядке определения размера арендной платы за земельные участки, находящиеся в муниципальной собственности, предоставленные в аренду без торгов»</w:t>
      </w:r>
    </w:p>
    <w:p w:rsidR="0069715E" w:rsidRDefault="00F07D31" w:rsidP="00F07D31">
      <w:pPr>
        <w:pStyle w:val="a6"/>
        <w:autoSpaceDE w:val="0"/>
        <w:autoSpaceDN w:val="0"/>
        <w:adjustRightInd w:val="0"/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9715E" w:rsidRPr="00422573">
        <w:rPr>
          <w:rFonts w:ascii="Times New Roman" w:hAnsi="Times New Roman" w:cs="Times New Roman"/>
          <w:sz w:val="28"/>
          <w:szCs w:val="28"/>
          <w:lang w:eastAsia="ru-RU"/>
        </w:rPr>
        <w:t>оряд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69715E" w:rsidRPr="00422573">
        <w:rPr>
          <w:rFonts w:ascii="Times New Roman" w:hAnsi="Times New Roman" w:cs="Times New Roman"/>
          <w:sz w:val="28"/>
          <w:szCs w:val="28"/>
          <w:lang w:eastAsia="ru-RU"/>
        </w:rPr>
        <w:t>к определения размера арендной платы</w:t>
      </w:r>
      <w:r w:rsidR="0069715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9715E" w:rsidRPr="00422573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е, условиях и сроках внесения арендной платы за земельные участки, находящиеся в муниципальной собственности, предоставленные в аренду без торгов</w:t>
      </w:r>
      <w:r>
        <w:rPr>
          <w:rFonts w:ascii="Times New Roman" w:hAnsi="Times New Roman" w:cs="Times New Roman"/>
          <w:sz w:val="28"/>
          <w:szCs w:val="28"/>
          <w:lang w:eastAsia="ru-RU"/>
        </w:rPr>
        <w:t>, утверждённый решением</w:t>
      </w:r>
      <w:r w:rsidR="0069715E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F8512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9715E">
        <w:rPr>
          <w:rFonts w:ascii="Times New Roman" w:hAnsi="Times New Roman" w:cs="Times New Roman"/>
          <w:sz w:val="28"/>
          <w:szCs w:val="28"/>
          <w:lang w:eastAsia="ru-RU"/>
        </w:rPr>
        <w:t>риложение)</w:t>
      </w:r>
      <w:r>
        <w:rPr>
          <w:rFonts w:ascii="Times New Roman" w:hAnsi="Times New Roman" w:cs="Times New Roman"/>
          <w:sz w:val="28"/>
          <w:szCs w:val="28"/>
          <w:lang w:eastAsia="ru-RU"/>
        </w:rPr>
        <w:t>, д</w:t>
      </w:r>
      <w:r w:rsidR="0069715E" w:rsidRPr="00ED24CB">
        <w:rPr>
          <w:rFonts w:ascii="Times New Roman" w:hAnsi="Times New Roman" w:cs="Times New Roman"/>
          <w:sz w:val="28"/>
          <w:szCs w:val="28"/>
          <w:lang w:eastAsia="ru-RU"/>
        </w:rPr>
        <w:t>ополнить пунктом 1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9715E" w:rsidRPr="00ED24CB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69715E" w:rsidRPr="00BC6AD9" w:rsidRDefault="0069715E" w:rsidP="000F2B10">
      <w:pPr>
        <w:pStyle w:val="a6"/>
        <w:autoSpaceDE w:val="0"/>
        <w:autoSpaceDN w:val="0"/>
        <w:adjustRightInd w:val="0"/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1</w:t>
      </w:r>
      <w:r w:rsidR="00F07D31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07D31">
        <w:rPr>
          <w:rFonts w:ascii="Times New Roman" w:hAnsi="Times New Roman" w:cs="Times New Roman"/>
          <w:sz w:val="28"/>
          <w:szCs w:val="28"/>
          <w:lang w:eastAsia="ru-RU"/>
        </w:rPr>
        <w:t xml:space="preserve">Особенности установления в 2022 году арендной платы по договорам аренды земельных участков определены решением Совета </w:t>
      </w:r>
      <w:r w:rsidR="00F07D31" w:rsidRPr="00F07D31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«Княжпогостский»</w:t>
      </w:r>
      <w:r w:rsidR="00F07D31">
        <w:rPr>
          <w:rFonts w:ascii="Times New Roman" w:hAnsi="Times New Roman" w:cs="Times New Roman"/>
          <w:sz w:val="28"/>
          <w:szCs w:val="28"/>
          <w:lang w:eastAsia="ru-RU"/>
        </w:rPr>
        <w:t xml:space="preserve"> от августа 2022 года №  «О некоторых вопросах, связанных с особенностями регулирования земельных отношений в муниципальном районе «Княжпогостский»</w:t>
      </w:r>
      <w:r w:rsidR="000F2B10">
        <w:rPr>
          <w:rFonts w:ascii="Times New Roman" w:hAnsi="Times New Roman" w:cs="Times New Roman"/>
          <w:sz w:val="28"/>
          <w:szCs w:val="28"/>
          <w:lang w:eastAsia="ru-RU"/>
        </w:rPr>
        <w:t xml:space="preserve"> в 2022 году»</w:t>
      </w:r>
      <w:r w:rsidR="00F07D3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F2B1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9715E" w:rsidRDefault="0069715E" w:rsidP="0071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15E" w:rsidRPr="00713896" w:rsidRDefault="0069715E" w:rsidP="0071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9715E" w:rsidRPr="00713896" w:rsidSect="00B70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90303"/>
    <w:multiLevelType w:val="multilevel"/>
    <w:tmpl w:val="5ADAD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5AE6343"/>
    <w:multiLevelType w:val="hybridMultilevel"/>
    <w:tmpl w:val="58DECC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A51E4"/>
    <w:multiLevelType w:val="hybridMultilevel"/>
    <w:tmpl w:val="1C00A866"/>
    <w:lvl w:ilvl="0" w:tplc="61B6FBF8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19E4654F"/>
    <w:multiLevelType w:val="multilevel"/>
    <w:tmpl w:val="CB482E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4" w15:restartNumberingAfterBreak="0">
    <w:nsid w:val="1C040814"/>
    <w:multiLevelType w:val="multilevel"/>
    <w:tmpl w:val="126E61F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5" w15:restartNumberingAfterBreak="0">
    <w:nsid w:val="1F60593A"/>
    <w:multiLevelType w:val="hybridMultilevel"/>
    <w:tmpl w:val="961C258A"/>
    <w:lvl w:ilvl="0" w:tplc="96C8E874">
      <w:start w:val="1"/>
      <w:numFmt w:val="decimal"/>
      <w:lvlText w:val="%1."/>
      <w:lvlJc w:val="left"/>
      <w:pPr>
        <w:ind w:left="89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036368D"/>
    <w:multiLevelType w:val="hybridMultilevel"/>
    <w:tmpl w:val="EEE0A4C8"/>
    <w:lvl w:ilvl="0" w:tplc="13248E26">
      <w:start w:val="1"/>
      <w:numFmt w:val="decimal"/>
      <w:lvlText w:val="%1."/>
      <w:lvlJc w:val="left"/>
      <w:pPr>
        <w:ind w:left="10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3D5938B3"/>
    <w:multiLevelType w:val="hybridMultilevel"/>
    <w:tmpl w:val="6466F6BC"/>
    <w:lvl w:ilvl="0" w:tplc="81D428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6877155"/>
    <w:multiLevelType w:val="multilevel"/>
    <w:tmpl w:val="3FEA43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56507CB2"/>
    <w:multiLevelType w:val="hybridMultilevel"/>
    <w:tmpl w:val="7D1E534A"/>
    <w:lvl w:ilvl="0" w:tplc="B2482BA4">
      <w:start w:val="4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5B982D54"/>
    <w:multiLevelType w:val="hybridMultilevel"/>
    <w:tmpl w:val="BE72B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A714E"/>
    <w:multiLevelType w:val="hybridMultilevel"/>
    <w:tmpl w:val="631204FE"/>
    <w:lvl w:ilvl="0" w:tplc="4CC80AF2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0"/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A07"/>
    <w:rsid w:val="00041F0D"/>
    <w:rsid w:val="00065A12"/>
    <w:rsid w:val="000813F9"/>
    <w:rsid w:val="000A06C0"/>
    <w:rsid w:val="000A1E87"/>
    <w:rsid w:val="000A75EC"/>
    <w:rsid w:val="000B43C5"/>
    <w:rsid w:val="000D5D32"/>
    <w:rsid w:val="000E6EA1"/>
    <w:rsid w:val="000F2B10"/>
    <w:rsid w:val="000F33C9"/>
    <w:rsid w:val="000F4E5C"/>
    <w:rsid w:val="000F723A"/>
    <w:rsid w:val="0011267B"/>
    <w:rsid w:val="001177F1"/>
    <w:rsid w:val="00117CA1"/>
    <w:rsid w:val="001430B5"/>
    <w:rsid w:val="00146B3D"/>
    <w:rsid w:val="00151F5B"/>
    <w:rsid w:val="00155EA8"/>
    <w:rsid w:val="00161A30"/>
    <w:rsid w:val="00183302"/>
    <w:rsid w:val="00194D29"/>
    <w:rsid w:val="001A46C7"/>
    <w:rsid w:val="001A6CD0"/>
    <w:rsid w:val="001B3E64"/>
    <w:rsid w:val="001D5198"/>
    <w:rsid w:val="001D70A8"/>
    <w:rsid w:val="00223A3E"/>
    <w:rsid w:val="002247B7"/>
    <w:rsid w:val="00236785"/>
    <w:rsid w:val="00262CC6"/>
    <w:rsid w:val="0027588D"/>
    <w:rsid w:val="002A4ED9"/>
    <w:rsid w:val="002D1406"/>
    <w:rsid w:val="002D2000"/>
    <w:rsid w:val="00317FC9"/>
    <w:rsid w:val="00390D08"/>
    <w:rsid w:val="00394586"/>
    <w:rsid w:val="003B58F3"/>
    <w:rsid w:val="003C07D8"/>
    <w:rsid w:val="003C4B3A"/>
    <w:rsid w:val="00406C96"/>
    <w:rsid w:val="00410B1E"/>
    <w:rsid w:val="00420F7A"/>
    <w:rsid w:val="00422573"/>
    <w:rsid w:val="00454820"/>
    <w:rsid w:val="00455CC3"/>
    <w:rsid w:val="004612D5"/>
    <w:rsid w:val="004A66F3"/>
    <w:rsid w:val="004A6D22"/>
    <w:rsid w:val="004B5E05"/>
    <w:rsid w:val="004B5EEB"/>
    <w:rsid w:val="004E0541"/>
    <w:rsid w:val="004F1F5D"/>
    <w:rsid w:val="004F5D5F"/>
    <w:rsid w:val="00507857"/>
    <w:rsid w:val="00511435"/>
    <w:rsid w:val="00554260"/>
    <w:rsid w:val="00562F41"/>
    <w:rsid w:val="00572CA0"/>
    <w:rsid w:val="00597AD8"/>
    <w:rsid w:val="005C0B55"/>
    <w:rsid w:val="005E0BEE"/>
    <w:rsid w:val="005E79E8"/>
    <w:rsid w:val="005F2628"/>
    <w:rsid w:val="006443A9"/>
    <w:rsid w:val="00671E04"/>
    <w:rsid w:val="006836E4"/>
    <w:rsid w:val="00691D63"/>
    <w:rsid w:val="0069715E"/>
    <w:rsid w:val="006A4EFF"/>
    <w:rsid w:val="006B0909"/>
    <w:rsid w:val="006B1344"/>
    <w:rsid w:val="006B5E96"/>
    <w:rsid w:val="006F0B7C"/>
    <w:rsid w:val="006F4999"/>
    <w:rsid w:val="006F67EB"/>
    <w:rsid w:val="00702079"/>
    <w:rsid w:val="00713896"/>
    <w:rsid w:val="00725B40"/>
    <w:rsid w:val="00760CE5"/>
    <w:rsid w:val="0076458E"/>
    <w:rsid w:val="00766B60"/>
    <w:rsid w:val="00767CFF"/>
    <w:rsid w:val="007751A7"/>
    <w:rsid w:val="0078289A"/>
    <w:rsid w:val="00790D2C"/>
    <w:rsid w:val="00797B13"/>
    <w:rsid w:val="007A2820"/>
    <w:rsid w:val="007C1B45"/>
    <w:rsid w:val="007C2A99"/>
    <w:rsid w:val="007E773A"/>
    <w:rsid w:val="00815F2E"/>
    <w:rsid w:val="008348D5"/>
    <w:rsid w:val="00853FEF"/>
    <w:rsid w:val="00855ED2"/>
    <w:rsid w:val="00884476"/>
    <w:rsid w:val="008962A9"/>
    <w:rsid w:val="008D29C3"/>
    <w:rsid w:val="008E4820"/>
    <w:rsid w:val="00942234"/>
    <w:rsid w:val="00942D16"/>
    <w:rsid w:val="009438A6"/>
    <w:rsid w:val="00963621"/>
    <w:rsid w:val="009A0DC5"/>
    <w:rsid w:val="009E781D"/>
    <w:rsid w:val="009F135A"/>
    <w:rsid w:val="009F7C0F"/>
    <w:rsid w:val="00A0194E"/>
    <w:rsid w:val="00A04339"/>
    <w:rsid w:val="00A27A07"/>
    <w:rsid w:val="00A56BC5"/>
    <w:rsid w:val="00A60A34"/>
    <w:rsid w:val="00A86BBB"/>
    <w:rsid w:val="00A91E99"/>
    <w:rsid w:val="00AF1AAB"/>
    <w:rsid w:val="00AF3486"/>
    <w:rsid w:val="00B01139"/>
    <w:rsid w:val="00B0229A"/>
    <w:rsid w:val="00B12AE5"/>
    <w:rsid w:val="00B2725A"/>
    <w:rsid w:val="00B274E7"/>
    <w:rsid w:val="00B346FC"/>
    <w:rsid w:val="00B74604"/>
    <w:rsid w:val="00B95753"/>
    <w:rsid w:val="00BA17B8"/>
    <w:rsid w:val="00BC1E57"/>
    <w:rsid w:val="00BC2E3A"/>
    <w:rsid w:val="00BC6AD9"/>
    <w:rsid w:val="00BD6BF4"/>
    <w:rsid w:val="00BD7BEF"/>
    <w:rsid w:val="00BF0216"/>
    <w:rsid w:val="00BF5F4D"/>
    <w:rsid w:val="00C07841"/>
    <w:rsid w:val="00C43E18"/>
    <w:rsid w:val="00C44490"/>
    <w:rsid w:val="00C551B7"/>
    <w:rsid w:val="00C6624C"/>
    <w:rsid w:val="00C83FFA"/>
    <w:rsid w:val="00C86710"/>
    <w:rsid w:val="00CC1B4F"/>
    <w:rsid w:val="00D6014D"/>
    <w:rsid w:val="00D61886"/>
    <w:rsid w:val="00D77C60"/>
    <w:rsid w:val="00DA6AE0"/>
    <w:rsid w:val="00DB0126"/>
    <w:rsid w:val="00DC7864"/>
    <w:rsid w:val="00DE2C1F"/>
    <w:rsid w:val="00DE38C3"/>
    <w:rsid w:val="00DF3B4C"/>
    <w:rsid w:val="00E0000B"/>
    <w:rsid w:val="00E13DA0"/>
    <w:rsid w:val="00E17EF5"/>
    <w:rsid w:val="00E24C26"/>
    <w:rsid w:val="00E50E51"/>
    <w:rsid w:val="00E53558"/>
    <w:rsid w:val="00E74C28"/>
    <w:rsid w:val="00EC0430"/>
    <w:rsid w:val="00ED24CB"/>
    <w:rsid w:val="00EF32A0"/>
    <w:rsid w:val="00EF3C8A"/>
    <w:rsid w:val="00F02CB1"/>
    <w:rsid w:val="00F07953"/>
    <w:rsid w:val="00F07D31"/>
    <w:rsid w:val="00F62CD4"/>
    <w:rsid w:val="00F85126"/>
    <w:rsid w:val="00FA3A9D"/>
    <w:rsid w:val="00FC77EE"/>
    <w:rsid w:val="00FD7D81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AC20C"/>
  <w15:docId w15:val="{62A66371-03D7-4FCC-B704-0E8CC26C5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2E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F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7B13"/>
    <w:pPr>
      <w:ind w:left="720"/>
      <w:contextualSpacing/>
    </w:pPr>
  </w:style>
  <w:style w:type="table" w:styleId="a7">
    <w:name w:val="Table Grid"/>
    <w:basedOn w:val="a1"/>
    <w:uiPriority w:val="59"/>
    <w:rsid w:val="000A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5CC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282C-78D8-4014-8D1B-977B48A4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4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fanina</dc:creator>
  <cp:lastModifiedBy>Admin</cp:lastModifiedBy>
  <cp:revision>76</cp:revision>
  <cp:lastPrinted>2022-11-23T11:55:00Z</cp:lastPrinted>
  <dcterms:created xsi:type="dcterms:W3CDTF">2017-02-14T08:06:00Z</dcterms:created>
  <dcterms:modified xsi:type="dcterms:W3CDTF">2022-11-23T11:55:00Z</dcterms:modified>
</cp:coreProperties>
</file>